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BF5" w:rsidRPr="00B66073" w:rsidRDefault="00EA5BF5" w:rsidP="00EA5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6607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4820" cy="65532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F5" w:rsidRPr="00B66073" w:rsidRDefault="00EA5BF5" w:rsidP="00EA5B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EA5BF5" w:rsidRPr="00B66073" w:rsidRDefault="00EA5BF5" w:rsidP="00EA5BF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EA5BF5" w:rsidRPr="00B66073" w:rsidRDefault="00EA5BF5" w:rsidP="00EA5BF5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EA5BF5" w:rsidRPr="00B66073" w:rsidRDefault="00EA5BF5" w:rsidP="00EA5B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EA5BF5" w:rsidRPr="00B66073" w:rsidRDefault="00EA5BF5" w:rsidP="00EA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Pr="00B66073" w:rsidRDefault="00EA5BF5" w:rsidP="00EA5BF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EA5BF5" w:rsidRPr="00B66073" w:rsidRDefault="00EA5BF5" w:rsidP="00EA5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5BF5" w:rsidRPr="000C5776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 w:eastAsia="ru-RU"/>
        </w:rPr>
      </w:pP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9D6DE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4.12.2020</w:t>
      </w:r>
      <w:r w:rsidR="009D6DE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="009D6DE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ab/>
      </w: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</w:t>
      </w:r>
      <w:r w:rsidR="000C577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B660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9D6DEF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42/2</w:t>
      </w:r>
      <w:bookmarkStart w:id="0" w:name="_GoBack"/>
      <w:bookmarkEnd w:id="0"/>
    </w:p>
    <w:p w:rsidR="00EA5BF5" w:rsidRPr="00A572A9" w:rsidRDefault="00EA5BF5" w:rsidP="00EA5BF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A5BF5" w:rsidRPr="00B66073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ийняття на квартирний облік</w:t>
      </w:r>
    </w:p>
    <w:p w:rsidR="00EA5BF5" w:rsidRPr="00B66073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х осіб</w:t>
      </w:r>
    </w:p>
    <w:p w:rsidR="00EA5BF5" w:rsidRPr="00A572A9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5BF5" w:rsidRPr="00B66073" w:rsidRDefault="00EA5BF5" w:rsidP="00EA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Законом України «Про місцеве самоврядування в України, відповідно до Закону України </w:t>
      </w:r>
      <w:r w:rsidRPr="00B6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забезпечення прав і свобод внутрішньо переміщених осіб», відповідно до </w:t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и Кабінету Міністрів України </w:t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ід 31.03.2004 № 422 (зі змінами),</w:t>
      </w:r>
      <w:r w:rsidRPr="00B660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метою впорядкування питання визначення правових, організаційних та соціальних засад щодо забезпечення конституційних прав соціально незахищених верств населення м. Мелітополя на отримання житла виконавчий комітет Мелітопольської міської ради Запорізької області</w:t>
      </w:r>
    </w:p>
    <w:p w:rsidR="00EA5BF5" w:rsidRPr="00A572A9" w:rsidRDefault="00EA5BF5" w:rsidP="00EA5B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5BF5" w:rsidRPr="00B66073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EA5BF5" w:rsidRPr="00A572A9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</w:p>
    <w:p w:rsidR="00EA5BF5" w:rsidRPr="00B66073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внутрішньо переміщених осіб, для отримання житла з фонду тимчасового проживання:</w:t>
      </w:r>
    </w:p>
    <w:p w:rsidR="00CE7DC0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5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рла </w:t>
      </w:r>
      <w:r w:rsidR="000C5776" w:rsidRPr="000C5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гія Анатолійовича</w:t>
      </w:r>
      <w:r w:rsidRPr="000C5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5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BE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реєстрован</w:t>
      </w:r>
      <w:r w:rsidR="000C5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</w:t>
      </w: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45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 w:rsidR="00CE7D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A5BF5" w:rsidRDefault="00CE7DC0" w:rsidP="00CE7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мірасанову Аліє Едемівну, </w:t>
      </w:r>
      <w:r w:rsidR="0045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BE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реєстрована: </w:t>
      </w:r>
      <w:r w:rsidR="0045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7DC0" w:rsidRDefault="00CE7DC0" w:rsidP="00CE7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лімова Олександра Михайловича, </w:t>
      </w:r>
      <w:r w:rsidR="0045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BE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реєстрований: </w:t>
      </w:r>
      <w:r w:rsidR="0045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E7DC0" w:rsidRPr="00B66073" w:rsidRDefault="00CE7DC0" w:rsidP="00CE7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інкову Наталю Олександрівну, </w:t>
      </w:r>
      <w:r w:rsidR="0045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ку народження, складом сім’ї </w:t>
      </w:r>
      <w:r w:rsidR="00BE04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реєстрована: </w:t>
      </w:r>
      <w:r w:rsidR="0045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5BF5" w:rsidRPr="00B66073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0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шого </w:t>
      </w:r>
      <w:r w:rsidRPr="00B6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кову І.</w:t>
      </w:r>
    </w:p>
    <w:p w:rsidR="00EA5BF5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Default="00EA5BF5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BF5" w:rsidRPr="00B66073" w:rsidRDefault="00CE7DC0" w:rsidP="00EA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ітополь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Іван ФЕДОРОВ</w:t>
      </w:r>
    </w:p>
    <w:p w:rsidR="00EA5BF5" w:rsidRDefault="00EA5BF5" w:rsidP="00EA5BF5"/>
    <w:p w:rsidR="0045252A" w:rsidRDefault="0045252A" w:rsidP="00EA5BF5"/>
    <w:p w:rsidR="00573CB4" w:rsidRDefault="0045252A" w:rsidP="001F72CB">
      <w:r w:rsidRPr="001F3095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sectPr w:rsidR="00573CB4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573CBF"/>
    <w:rsid w:val="0002451C"/>
    <w:rsid w:val="00074397"/>
    <w:rsid w:val="000C5776"/>
    <w:rsid w:val="001F72CB"/>
    <w:rsid w:val="00296BC9"/>
    <w:rsid w:val="004445D0"/>
    <w:rsid w:val="0045252A"/>
    <w:rsid w:val="004E6B62"/>
    <w:rsid w:val="00520232"/>
    <w:rsid w:val="00573CB4"/>
    <w:rsid w:val="00573CBF"/>
    <w:rsid w:val="00644716"/>
    <w:rsid w:val="00716761"/>
    <w:rsid w:val="0084356C"/>
    <w:rsid w:val="009D6DEF"/>
    <w:rsid w:val="00A30662"/>
    <w:rsid w:val="00B05C7C"/>
    <w:rsid w:val="00B939A5"/>
    <w:rsid w:val="00BE0457"/>
    <w:rsid w:val="00CC5014"/>
    <w:rsid w:val="00CE7DC0"/>
    <w:rsid w:val="00D108F4"/>
    <w:rsid w:val="00EA5BF5"/>
    <w:rsid w:val="00E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40DF"/>
  <w15:docId w15:val="{C99C9452-A1A0-4CD9-AB8A-86E39593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BF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BF5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9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B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A442E-1ACF-47EA-8C2B-83C891B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96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7</cp:revision>
  <cp:lastPrinted>2020-12-09T07:41:00Z</cp:lastPrinted>
  <dcterms:created xsi:type="dcterms:W3CDTF">2020-12-08T07:09:00Z</dcterms:created>
  <dcterms:modified xsi:type="dcterms:W3CDTF">2020-12-28T14:46:00Z</dcterms:modified>
</cp:coreProperties>
</file>